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XSpec="center" w:tblpY="1711"/>
        <w:tblW w:w="11293" w:type="dxa"/>
        <w:tblLayout w:type="fixed"/>
        <w:tblLook w:val="04A0" w:firstRow="1" w:lastRow="0" w:firstColumn="1" w:lastColumn="0" w:noHBand="0" w:noVBand="1"/>
      </w:tblPr>
      <w:tblGrid>
        <w:gridCol w:w="479"/>
        <w:gridCol w:w="1250"/>
        <w:gridCol w:w="1882"/>
        <w:gridCol w:w="1273"/>
        <w:gridCol w:w="290"/>
        <w:gridCol w:w="433"/>
        <w:gridCol w:w="433"/>
        <w:gridCol w:w="290"/>
        <w:gridCol w:w="433"/>
        <w:gridCol w:w="654"/>
        <w:gridCol w:w="668"/>
        <w:gridCol w:w="581"/>
        <w:gridCol w:w="598"/>
        <w:gridCol w:w="613"/>
        <w:gridCol w:w="578"/>
        <w:gridCol w:w="289"/>
        <w:gridCol w:w="549"/>
      </w:tblGrid>
      <w:tr w:rsidR="004942D5" w:rsidRPr="004942D5" w14:paraId="7804C004" w14:textId="77777777" w:rsidTr="006B45D2">
        <w:trPr>
          <w:cantSplit/>
          <w:trHeight w:val="269"/>
        </w:trPr>
        <w:tc>
          <w:tcPr>
            <w:tcW w:w="3611" w:type="dxa"/>
            <w:gridSpan w:val="3"/>
            <w:tcBorders>
              <w:right w:val="double" w:sz="4" w:space="0" w:color="auto"/>
            </w:tcBorders>
          </w:tcPr>
          <w:p w14:paraId="44DA75B2" w14:textId="28DBA3C1" w:rsidR="004942D5" w:rsidRPr="004942D5" w:rsidRDefault="00870A74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x</w:t>
            </w:r>
          </w:p>
        </w:tc>
        <w:tc>
          <w:tcPr>
            <w:tcW w:w="7682" w:type="dxa"/>
            <w:gridSpan w:val="14"/>
            <w:tcBorders>
              <w:left w:val="double" w:sz="4" w:space="0" w:color="auto"/>
            </w:tcBorders>
          </w:tcPr>
          <w:p w14:paraId="0BE1FF1D" w14:textId="77777777" w:rsidR="004942D5" w:rsidRPr="004942D5" w:rsidRDefault="004942D5" w:rsidP="00552F39">
            <w:pPr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MOŽNI ALERGENI</w:t>
            </w:r>
          </w:p>
        </w:tc>
      </w:tr>
      <w:tr w:rsidR="006B45D2" w:rsidRPr="004942D5" w14:paraId="78A06E08" w14:textId="77777777" w:rsidTr="00C36B84">
        <w:trPr>
          <w:cantSplit/>
          <w:trHeight w:val="1073"/>
        </w:trPr>
        <w:tc>
          <w:tcPr>
            <w:tcW w:w="479" w:type="dxa"/>
            <w:tcBorders>
              <w:bottom w:val="double" w:sz="4" w:space="0" w:color="auto"/>
            </w:tcBorders>
            <w:textDirection w:val="btLr"/>
          </w:tcPr>
          <w:p w14:paraId="69475A6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7164127B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2725FC8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  <w:p w14:paraId="7756C7CC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BROK</w:t>
            </w:r>
          </w:p>
        </w:tc>
        <w:tc>
          <w:tcPr>
            <w:tcW w:w="1882" w:type="dxa"/>
            <w:tcBorders>
              <w:bottom w:val="double" w:sz="4" w:space="0" w:color="auto"/>
              <w:right w:val="double" w:sz="4" w:space="0" w:color="auto"/>
            </w:tcBorders>
          </w:tcPr>
          <w:p w14:paraId="573BD2BF" w14:textId="77777777" w:rsidR="004942D5" w:rsidRPr="004942D5" w:rsidRDefault="004942D5" w:rsidP="00552F39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2D10CA1F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luten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826CDD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ak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03B3B55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Jajca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20412E7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Ribe</w:t>
            </w:r>
          </w:p>
        </w:tc>
        <w:tc>
          <w:tcPr>
            <w:tcW w:w="290" w:type="dxa"/>
            <w:tcBorders>
              <w:bottom w:val="double" w:sz="4" w:space="0" w:color="auto"/>
            </w:tcBorders>
            <w:textDirection w:val="btLr"/>
          </w:tcPr>
          <w:p w14:paraId="7FA04CDD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Arašidi</w:t>
            </w:r>
          </w:p>
        </w:tc>
        <w:tc>
          <w:tcPr>
            <w:tcW w:w="433" w:type="dxa"/>
            <w:tcBorders>
              <w:bottom w:val="double" w:sz="4" w:space="0" w:color="auto"/>
            </w:tcBorders>
            <w:textDirection w:val="btLr"/>
          </w:tcPr>
          <w:p w14:paraId="43B1BEF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oja</w:t>
            </w:r>
          </w:p>
        </w:tc>
        <w:tc>
          <w:tcPr>
            <w:tcW w:w="654" w:type="dxa"/>
            <w:tcBorders>
              <w:bottom w:val="double" w:sz="4" w:space="0" w:color="auto"/>
            </w:tcBorders>
            <w:textDirection w:val="btLr"/>
          </w:tcPr>
          <w:p w14:paraId="14F89766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leko/m.izdelki</w:t>
            </w:r>
          </w:p>
        </w:tc>
        <w:tc>
          <w:tcPr>
            <w:tcW w:w="668" w:type="dxa"/>
            <w:tcBorders>
              <w:bottom w:val="double" w:sz="4" w:space="0" w:color="auto"/>
            </w:tcBorders>
            <w:textDirection w:val="btLr"/>
          </w:tcPr>
          <w:p w14:paraId="1FD4F355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Oreščki</w:t>
            </w:r>
          </w:p>
        </w:tc>
        <w:tc>
          <w:tcPr>
            <w:tcW w:w="581" w:type="dxa"/>
            <w:tcBorders>
              <w:bottom w:val="double" w:sz="4" w:space="0" w:color="auto"/>
            </w:tcBorders>
            <w:textDirection w:val="btLr"/>
          </w:tcPr>
          <w:p w14:paraId="4787BE19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Listna zelena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textDirection w:val="btLr"/>
          </w:tcPr>
          <w:p w14:paraId="3D94A417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Gorčično seme</w:t>
            </w:r>
          </w:p>
        </w:tc>
        <w:tc>
          <w:tcPr>
            <w:tcW w:w="613" w:type="dxa"/>
            <w:tcBorders>
              <w:bottom w:val="double" w:sz="4" w:space="0" w:color="auto"/>
            </w:tcBorders>
            <w:textDirection w:val="btLr"/>
          </w:tcPr>
          <w:p w14:paraId="0A67EC7C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Sezamovo sem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extDirection w:val="btLr"/>
          </w:tcPr>
          <w:p w14:paraId="4FE81AA0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Žveplov dioksid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textDirection w:val="btLr"/>
          </w:tcPr>
          <w:p w14:paraId="1652543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Volčji bob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textDirection w:val="btLr"/>
          </w:tcPr>
          <w:p w14:paraId="6F750DD4" w14:textId="77777777" w:rsidR="004942D5" w:rsidRPr="004942D5" w:rsidRDefault="004942D5" w:rsidP="00552F39">
            <w:pPr>
              <w:ind w:right="113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b/>
                <w:sz w:val="18"/>
                <w:szCs w:val="18"/>
              </w:rPr>
              <w:t>Mehkužci</w:t>
            </w:r>
          </w:p>
        </w:tc>
      </w:tr>
      <w:tr w:rsidR="00C34573" w:rsidRPr="004942D5" w14:paraId="520E3E1E" w14:textId="77777777" w:rsidTr="00AF29CA">
        <w:trPr>
          <w:cantSplit/>
          <w:trHeight w:val="50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A876F06" w14:textId="3AEB4F8C" w:rsidR="00C34573" w:rsidRPr="004942D5" w:rsidRDefault="00390A6F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PONEDELJ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78BB0E2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150FA6B2" w14:textId="77777777" w:rsidR="00390A6F" w:rsidRPr="00390A6F" w:rsidRDefault="00390A6F" w:rsidP="00390A6F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90A6F">
              <w:rPr>
                <w:rFonts w:ascii="Calibri" w:eastAsia="Calibri" w:hAnsi="Calibri" w:cs="Times New Roman"/>
                <w:sz w:val="18"/>
                <w:szCs w:val="18"/>
              </w:rPr>
              <w:t xml:space="preserve">Maslo, marmelada, </w:t>
            </w:r>
          </w:p>
          <w:p w14:paraId="3B1AA0E5" w14:textId="147AB868" w:rsidR="00C34573" w:rsidRPr="00113856" w:rsidRDefault="00390A6F" w:rsidP="00390A6F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90A6F">
              <w:rPr>
                <w:rFonts w:ascii="Calibri" w:eastAsia="Calibri" w:hAnsi="Calibri" w:cs="Times New Roman"/>
                <w:sz w:val="18"/>
                <w:szCs w:val="18"/>
              </w:rPr>
              <w:t>ovseni kruh, čaj, hrušk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79B49FC" w14:textId="232BF67F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, </w:t>
            </w:r>
            <w:r w:rsidR="00390A6F">
              <w:rPr>
                <w:rFonts w:ascii="Arial Narrow" w:eastAsia="Calibri" w:hAnsi="Arial Narrow" w:cs="Calibri"/>
                <w:i/>
                <w:sz w:val="18"/>
                <w:szCs w:val="18"/>
              </w:rPr>
              <w:t>oves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6B72056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104593B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83F8FFE" w14:textId="6AF76C14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983E0F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3590C9C" w14:textId="3ECA2F1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A45AA11" w14:textId="1BFD0C02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D9A2F83" w14:textId="689C19D6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3F1D6631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5E6491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4E8E77F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A9CB6DD" w14:textId="47980D52" w:rsidR="00C34573" w:rsidRPr="004942D5" w:rsidRDefault="00390A6F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7920135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5E93401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776925EA" w14:textId="77777777" w:rsidTr="00577428">
        <w:trPr>
          <w:cantSplit/>
          <w:trHeight w:val="716"/>
        </w:trPr>
        <w:tc>
          <w:tcPr>
            <w:tcW w:w="479" w:type="dxa"/>
            <w:vMerge/>
            <w:textDirection w:val="btLr"/>
          </w:tcPr>
          <w:p w14:paraId="0A26AE1B" w14:textId="77777777" w:rsidR="00C34573" w:rsidRPr="004942D5" w:rsidRDefault="00C34573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F1FE6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46BA736A" w14:textId="2DD16E9D" w:rsidR="00C34573" w:rsidRPr="0047323B" w:rsidRDefault="00390A6F" w:rsidP="00C34573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90A6F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Bučna juha, makaronovo meso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79EA7ED9" w14:textId="57578F0F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341146C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15D49177" w14:textId="55181C79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16DD47E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421CB30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20BDC6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C13D167" w14:textId="2F43CFD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</w:tcPr>
          <w:p w14:paraId="1F55692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2AAF1BFD" w14:textId="79C2D63A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1AD17C3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7196685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22E0489" w14:textId="4490151D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2A70CC52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445B2361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3153BDC0" w14:textId="77777777" w:rsidTr="00DB196F">
        <w:trPr>
          <w:cantSplit/>
          <w:trHeight w:val="478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396D65A6" w14:textId="320421A5" w:rsidR="00C34573" w:rsidRPr="004942D5" w:rsidRDefault="00390A6F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TO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34E1603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7B269C5D" w14:textId="77777777" w:rsidR="00390A6F" w:rsidRPr="00390A6F" w:rsidRDefault="00390A6F" w:rsidP="00390A6F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 w:rsidRPr="00390A6F">
              <w:rPr>
                <w:rFonts w:ascii="Arial Narrow" w:eastAsia="Lucida Sans Unicode" w:hAnsi="Arial Narrow" w:cs="Calibri"/>
                <w:sz w:val="18"/>
                <w:szCs w:val="18"/>
              </w:rPr>
              <w:t>Kuhan pršut, rženi kruh, čaj, sveža zelenjava</w:t>
            </w:r>
          </w:p>
          <w:p w14:paraId="45348EFF" w14:textId="1349A1E9" w:rsidR="00C34573" w:rsidRPr="00DB196F" w:rsidRDefault="00390A6F" w:rsidP="00390A6F">
            <w:pPr>
              <w:tabs>
                <w:tab w:val="left" w:pos="2385"/>
              </w:tabs>
              <w:rPr>
                <w:rFonts w:ascii="Arial Narrow" w:eastAsia="Lucida Sans Unicode" w:hAnsi="Arial Narrow" w:cs="Calibri"/>
                <w:sz w:val="18"/>
                <w:szCs w:val="18"/>
              </w:rPr>
            </w:pPr>
            <w:r w:rsidRPr="00390A6F">
              <w:rPr>
                <w:rFonts w:ascii="Arial Narrow" w:eastAsia="Lucida Sans Unicode" w:hAnsi="Arial Narrow" w:cs="Calibri"/>
                <w:sz w:val="18"/>
                <w:szCs w:val="18"/>
              </w:rPr>
              <w:t>ŠS: jagode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0C5E99E4" w14:textId="17C9C83B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, </w:t>
            </w:r>
            <w:r w:rsidR="00390A6F">
              <w:rPr>
                <w:rFonts w:ascii="Arial Narrow" w:eastAsia="Calibri" w:hAnsi="Arial Narrow" w:cs="Calibri"/>
                <w:i/>
                <w:sz w:val="18"/>
                <w:szCs w:val="18"/>
              </w:rPr>
              <w:t>rž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4427DB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5DDD70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A8F29EB" w14:textId="01D0F792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7147F84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10DC3AA" w14:textId="3E2E7BE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3818505D" w14:textId="02E36BE8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7CFC027" w14:textId="652B50E8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180B4CC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048CE8AD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2CC6F6C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67F650DD" w14:textId="121DFEA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6F8911F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7882145A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7CCD1288" w14:textId="77777777" w:rsidTr="00EF4F36">
        <w:trPr>
          <w:cantSplit/>
          <w:trHeight w:val="674"/>
        </w:trPr>
        <w:tc>
          <w:tcPr>
            <w:tcW w:w="479" w:type="dxa"/>
            <w:vMerge/>
            <w:textDirection w:val="btLr"/>
          </w:tcPr>
          <w:p w14:paraId="545F4BFA" w14:textId="77777777" w:rsidR="00C34573" w:rsidRPr="004942D5" w:rsidRDefault="00C34573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6F2A3D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05835548" w14:textId="4C1ECB88" w:rsidR="00C34573" w:rsidRPr="004942D5" w:rsidRDefault="00390A6F" w:rsidP="00C34573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90A6F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Piščančji zrezek v kruhovi skorjici, riž, zelenjavna na maslu, solata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A6B6228" w14:textId="526186AD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</w:tcPr>
          <w:p w14:paraId="24A15872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5CCAE4EE" w14:textId="69AF5B40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433" w:type="dxa"/>
          </w:tcPr>
          <w:p w14:paraId="6EBD5E4B" w14:textId="49CBB670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71D7494C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6B23D1B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5831ED24" w14:textId="50A9D884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0E6361D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15AC12FA" w14:textId="6D374C6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0560ACF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68D7E5F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D9DAF4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</w:tcPr>
          <w:p w14:paraId="65596D36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</w:tcPr>
          <w:p w14:paraId="32BFA296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1F2271DE" w14:textId="77777777" w:rsidTr="00DB196F">
        <w:trPr>
          <w:cantSplit/>
          <w:trHeight w:val="430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3725E5E" w14:textId="3814B1AC" w:rsidR="00C34573" w:rsidRPr="004942D5" w:rsidRDefault="00390A6F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b/>
                <w:sz w:val="18"/>
                <w:szCs w:val="18"/>
              </w:rPr>
              <w:t>SREDA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259AEA4F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431B937B" w14:textId="16EEF519" w:rsidR="00C34573" w:rsidRPr="004942D5" w:rsidRDefault="00390A6F" w:rsidP="00C34573">
            <w:pPr>
              <w:widowControl w:val="0"/>
              <w:suppressLineNumbers/>
              <w:suppressAutoHyphens/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</w:pPr>
            <w:r w:rsidRPr="00390A6F">
              <w:rPr>
                <w:rFonts w:ascii="Arial Narrow" w:eastAsia="Lucida Sans Unicode" w:hAnsi="Arial Narrow" w:cs="Calibri"/>
                <w:kern w:val="1"/>
                <w:sz w:val="18"/>
                <w:szCs w:val="18"/>
              </w:rPr>
              <w:t>Ribji namaz, polbeli kruh, čebula, čaj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13F5AF6A" w14:textId="011AD412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53572982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51E03C50" w14:textId="3120E92F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276ABF8" w14:textId="3313371B" w:rsidR="00C34573" w:rsidRPr="004942D5" w:rsidRDefault="00390A6F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3DB019F1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7E00C0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5939CAA5" w14:textId="7525C2AA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92009F0" w14:textId="3D4B89CD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7D2A088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5096737E" w14:textId="2D4DFB89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36D98F34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53577CFB" w14:textId="0C826FF2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</w:tcBorders>
          </w:tcPr>
          <w:p w14:paraId="5E6280C6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</w:tcBorders>
          </w:tcPr>
          <w:p w14:paraId="03F312BC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3D768C2E" w14:textId="77777777" w:rsidTr="00577428">
        <w:trPr>
          <w:cantSplit/>
          <w:trHeight w:val="560"/>
        </w:trPr>
        <w:tc>
          <w:tcPr>
            <w:tcW w:w="479" w:type="dxa"/>
            <w:vMerge/>
            <w:textDirection w:val="btLr"/>
          </w:tcPr>
          <w:p w14:paraId="4248C632" w14:textId="77777777" w:rsidR="00C34573" w:rsidRPr="004942D5" w:rsidRDefault="00C34573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E83B36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942D5">
              <w:rPr>
                <w:rFonts w:ascii="Arial Narrow" w:eastAsia="Calibri" w:hAnsi="Arial Narrow" w:cs="Calibri"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right w:val="double" w:sz="4" w:space="0" w:color="auto"/>
            </w:tcBorders>
          </w:tcPr>
          <w:p w14:paraId="743478A8" w14:textId="6595F094" w:rsidR="00C34573" w:rsidRPr="004942D5" w:rsidRDefault="00390A6F" w:rsidP="00C34573">
            <w:pPr>
              <w:autoSpaceDE w:val="0"/>
              <w:autoSpaceDN w:val="0"/>
              <w:adjustRightInd w:val="0"/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</w:pPr>
            <w:r w:rsidRPr="00390A6F">
              <w:rPr>
                <w:rFonts w:ascii="Arial Narrow" w:eastAsia="Lucida Sans Unicode" w:hAnsi="Arial Narrow" w:cs="Calibri"/>
                <w:kern w:val="2"/>
                <w:sz w:val="18"/>
                <w:szCs w:val="18"/>
              </w:rPr>
              <w:t>Krompirjev golaž, mešan kruh, sladoled, 100% sadni sok</w:t>
            </w:r>
          </w:p>
        </w:tc>
        <w:tc>
          <w:tcPr>
            <w:tcW w:w="1273" w:type="dxa"/>
            <w:tcBorders>
              <w:left w:val="double" w:sz="4" w:space="0" w:color="auto"/>
            </w:tcBorders>
          </w:tcPr>
          <w:p w14:paraId="1C05B08E" w14:textId="677BD9BE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</w:p>
        </w:tc>
        <w:tc>
          <w:tcPr>
            <w:tcW w:w="290" w:type="dxa"/>
          </w:tcPr>
          <w:p w14:paraId="2153043D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08D66B09" w14:textId="36FC3F5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24D4E7B3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14:paraId="16C9970C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</w:tcPr>
          <w:p w14:paraId="4EB452B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</w:tcPr>
          <w:p w14:paraId="76D72361" w14:textId="0335DF14" w:rsidR="00C34573" w:rsidRPr="004942D5" w:rsidRDefault="00390A6F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</w:tcPr>
          <w:p w14:paraId="367530B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</w:tcPr>
          <w:p w14:paraId="48DA5BF5" w14:textId="120E9736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</w:tcPr>
          <w:p w14:paraId="7C06956D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</w:tcPr>
          <w:p w14:paraId="239F651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</w:tcPr>
          <w:p w14:paraId="34F706B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03CA6E82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14:paraId="07FE2FA5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3331DFD2" w14:textId="77777777" w:rsidTr="00577428">
        <w:trPr>
          <w:cantSplit/>
          <w:trHeight w:val="534"/>
        </w:trPr>
        <w:tc>
          <w:tcPr>
            <w:tcW w:w="479" w:type="dxa"/>
            <w:vMerge w:val="restart"/>
            <w:tcBorders>
              <w:top w:val="double" w:sz="4" w:space="0" w:color="auto"/>
            </w:tcBorders>
            <w:textDirection w:val="btLr"/>
          </w:tcPr>
          <w:p w14:paraId="1FA3BDF2" w14:textId="0596A161" w:rsidR="00C34573" w:rsidRPr="006446EE" w:rsidRDefault="00390A6F" w:rsidP="00C34573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ČETREK</w:t>
            </w:r>
          </w:p>
        </w:tc>
        <w:tc>
          <w:tcPr>
            <w:tcW w:w="1250" w:type="dxa"/>
            <w:tcBorders>
              <w:top w:val="double" w:sz="4" w:space="0" w:color="auto"/>
            </w:tcBorders>
          </w:tcPr>
          <w:p w14:paraId="67BABDAF" w14:textId="3B7CB3AE" w:rsidR="00C34573" w:rsidRPr="006446EE" w:rsidRDefault="00C34573" w:rsidP="00C34573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double" w:sz="4" w:space="0" w:color="auto"/>
              <w:right w:val="double" w:sz="4" w:space="0" w:color="auto"/>
            </w:tcBorders>
          </w:tcPr>
          <w:p w14:paraId="020BDB70" w14:textId="7D640E5B" w:rsidR="00C34573" w:rsidRPr="006446EE" w:rsidRDefault="00390A6F" w:rsidP="00C34573">
            <w:pPr>
              <w:rPr>
                <w:rFonts w:ascii="Arial Narrow" w:eastAsia="Calibri" w:hAnsi="Arial Narrow" w:cs="Times New Roman"/>
                <w:bCs/>
                <w:sz w:val="18"/>
                <w:szCs w:val="18"/>
              </w:rPr>
            </w:pPr>
            <w:r w:rsidRPr="00390A6F">
              <w:rPr>
                <w:rFonts w:ascii="Arial Narrow" w:eastAsia="Calibri" w:hAnsi="Arial Narrow" w:cs="Times New Roman"/>
                <w:bCs/>
                <w:sz w:val="18"/>
                <w:szCs w:val="18"/>
              </w:rPr>
              <w:t>Sadni jogurt, kosmiči, bombetka, banana</w:t>
            </w: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14:paraId="7382AF64" w14:textId="77E08C52" w:rsidR="00C34573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Pšenica</w:t>
            </w:r>
            <w:r w:rsidR="00390A6F">
              <w:rPr>
                <w:rFonts w:ascii="Arial Narrow" w:eastAsia="Calibri" w:hAnsi="Arial Narrow" w:cs="Calibri"/>
                <w:i/>
                <w:sz w:val="18"/>
                <w:szCs w:val="18"/>
              </w:rPr>
              <w:t>, oves</w:t>
            </w:r>
          </w:p>
          <w:p w14:paraId="1BEE0AA4" w14:textId="3979A533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161AFCD7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2462849F" w14:textId="44BBB4B1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72868A4C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uble" w:sz="4" w:space="0" w:color="auto"/>
            </w:tcBorders>
          </w:tcPr>
          <w:p w14:paraId="2E746AD7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double" w:sz="4" w:space="0" w:color="auto"/>
            </w:tcBorders>
          </w:tcPr>
          <w:p w14:paraId="43337CDE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double" w:sz="4" w:space="0" w:color="auto"/>
            </w:tcBorders>
          </w:tcPr>
          <w:p w14:paraId="294A246C" w14:textId="6DC9510A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double" w:sz="4" w:space="0" w:color="auto"/>
            </w:tcBorders>
          </w:tcPr>
          <w:p w14:paraId="1C63F98F" w14:textId="0EDCE9F8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581" w:type="dxa"/>
            <w:tcBorders>
              <w:top w:val="double" w:sz="4" w:space="0" w:color="auto"/>
            </w:tcBorders>
          </w:tcPr>
          <w:p w14:paraId="4269B0E0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</w:tcPr>
          <w:p w14:paraId="6BB3579D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double" w:sz="4" w:space="0" w:color="auto"/>
            </w:tcBorders>
          </w:tcPr>
          <w:p w14:paraId="5A3524DC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double" w:sz="4" w:space="0" w:color="auto"/>
            </w:tcBorders>
          </w:tcPr>
          <w:p w14:paraId="43D3EB75" w14:textId="13BBAE1A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uble" w:sz="4" w:space="0" w:color="auto"/>
              <w:right w:val="single" w:sz="4" w:space="0" w:color="auto"/>
            </w:tcBorders>
          </w:tcPr>
          <w:p w14:paraId="33FCB1AF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uble" w:sz="4" w:space="0" w:color="auto"/>
              <w:right w:val="single" w:sz="4" w:space="0" w:color="auto"/>
            </w:tcBorders>
          </w:tcPr>
          <w:p w14:paraId="003959AD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C34573" w:rsidRPr="004942D5" w14:paraId="2783E2F0" w14:textId="77777777" w:rsidTr="00EA0056">
        <w:trPr>
          <w:cantSplit/>
          <w:trHeight w:val="640"/>
        </w:trPr>
        <w:tc>
          <w:tcPr>
            <w:tcW w:w="479" w:type="dxa"/>
            <w:vMerge/>
            <w:textDirection w:val="btLr"/>
          </w:tcPr>
          <w:p w14:paraId="5B538C1D" w14:textId="77777777" w:rsidR="00C34573" w:rsidRPr="006446EE" w:rsidRDefault="00C34573" w:rsidP="00C34573">
            <w:pPr>
              <w:ind w:right="113"/>
              <w:jc w:val="center"/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2" w:space="0" w:color="auto"/>
            </w:tcBorders>
          </w:tcPr>
          <w:p w14:paraId="2F3325E7" w14:textId="77777777" w:rsidR="00C34573" w:rsidRPr="006446EE" w:rsidRDefault="00C34573" w:rsidP="00C34573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2" w:space="0" w:color="auto"/>
              <w:right w:val="double" w:sz="4" w:space="0" w:color="auto"/>
            </w:tcBorders>
          </w:tcPr>
          <w:p w14:paraId="5841E1F0" w14:textId="25F7B91F" w:rsidR="00C34573" w:rsidRPr="006446EE" w:rsidRDefault="00390A6F" w:rsidP="00C34573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390A6F">
              <w:rPr>
                <w:rFonts w:ascii="Arial Narrow" w:eastAsia="Calibri" w:hAnsi="Arial Narrow" w:cs="Arial Narrow"/>
                <w:bCs/>
                <w:sz w:val="18"/>
                <w:szCs w:val="18"/>
              </w:rPr>
              <w:t>Milijonska juha, svinjska pečenka, pražen krompir, solata</w:t>
            </w:r>
          </w:p>
        </w:tc>
        <w:tc>
          <w:tcPr>
            <w:tcW w:w="1273" w:type="dxa"/>
            <w:tcBorders>
              <w:top w:val="single" w:sz="2" w:space="0" w:color="auto"/>
              <w:left w:val="double" w:sz="4" w:space="0" w:color="auto"/>
            </w:tcBorders>
          </w:tcPr>
          <w:p w14:paraId="728597EA" w14:textId="1BF487C5" w:rsidR="00C34573" w:rsidRPr="004942D5" w:rsidRDefault="00390A6F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A21E326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5113D516" w14:textId="233CA479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00E2943F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2" w:space="0" w:color="auto"/>
            </w:tcBorders>
          </w:tcPr>
          <w:p w14:paraId="0F5DF3E8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262B58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2" w:space="0" w:color="auto"/>
            </w:tcBorders>
          </w:tcPr>
          <w:p w14:paraId="3FDB658F" w14:textId="0F094FF6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2" w:space="0" w:color="auto"/>
            </w:tcBorders>
          </w:tcPr>
          <w:p w14:paraId="5ED3E8CA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2" w:space="0" w:color="auto"/>
            </w:tcBorders>
          </w:tcPr>
          <w:p w14:paraId="02967AA2" w14:textId="30731D6B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2" w:space="0" w:color="auto"/>
            </w:tcBorders>
          </w:tcPr>
          <w:p w14:paraId="61EB45E2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2" w:space="0" w:color="auto"/>
            </w:tcBorders>
          </w:tcPr>
          <w:p w14:paraId="19E4CF51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auto"/>
            </w:tcBorders>
          </w:tcPr>
          <w:p w14:paraId="79F2033B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2" w:space="0" w:color="auto"/>
              <w:right w:val="single" w:sz="4" w:space="0" w:color="auto"/>
            </w:tcBorders>
          </w:tcPr>
          <w:p w14:paraId="5472E019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2" w:space="0" w:color="auto"/>
              <w:right w:val="single" w:sz="4" w:space="0" w:color="auto"/>
            </w:tcBorders>
          </w:tcPr>
          <w:p w14:paraId="560C0E0D" w14:textId="77777777" w:rsidR="00C34573" w:rsidRPr="004942D5" w:rsidRDefault="00C34573" w:rsidP="00C34573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390A6F" w:rsidRPr="004942D5" w14:paraId="7CCA65A6" w14:textId="77777777" w:rsidTr="00DB196F">
        <w:trPr>
          <w:cantSplit/>
          <w:trHeight w:val="524"/>
        </w:trPr>
        <w:tc>
          <w:tcPr>
            <w:tcW w:w="479" w:type="dxa"/>
            <w:vMerge w:val="restart"/>
            <w:textDirection w:val="btLr"/>
          </w:tcPr>
          <w:p w14:paraId="76A218BF" w14:textId="527DD284" w:rsidR="00390A6F" w:rsidRPr="006446EE" w:rsidRDefault="00390A6F" w:rsidP="00390A6F">
            <w:pPr>
              <w:ind w:right="113"/>
              <w:jc w:val="center"/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/>
                <w:sz w:val="18"/>
                <w:szCs w:val="18"/>
              </w:rPr>
              <w:t>PETEK</w:t>
            </w:r>
          </w:p>
        </w:tc>
        <w:tc>
          <w:tcPr>
            <w:tcW w:w="1250" w:type="dxa"/>
          </w:tcPr>
          <w:p w14:paraId="439C60BB" w14:textId="789ED6A0" w:rsidR="00390A6F" w:rsidRPr="006446EE" w:rsidRDefault="00390A6F" w:rsidP="00390A6F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MALICA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137BDD3" w14:textId="21F43B82" w:rsidR="00390A6F" w:rsidRPr="00390A6F" w:rsidRDefault="00390A6F" w:rsidP="00390A6F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390A6F">
              <w:rPr>
                <w:rFonts w:ascii="Arial Narrow" w:eastAsia="Calibri" w:hAnsi="Arial Narrow" w:cs="Times New Roman"/>
                <w:sz w:val="18"/>
                <w:szCs w:val="18"/>
              </w:rPr>
              <w:t>Mlečni močnik, kakavov posip, kajzerica, jabolko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327A23F7" w14:textId="0C75415D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C28C2E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4C888532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2C6AA9C1" w14:textId="0D39AE03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12FF1BBF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FD81E90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011972A7" w14:textId="5490F475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8501934" w14:textId="71F0B862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3E3C3FF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13E2E65B" w14:textId="5F36CE30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02ABE6F0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17C7294E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4E885DF1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6088D7C4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390A6F" w:rsidRPr="004942D5" w14:paraId="622A9884" w14:textId="77777777" w:rsidTr="00577428">
        <w:trPr>
          <w:cantSplit/>
          <w:trHeight w:val="552"/>
        </w:trPr>
        <w:tc>
          <w:tcPr>
            <w:tcW w:w="479" w:type="dxa"/>
            <w:vMerge/>
            <w:textDirection w:val="btLr"/>
          </w:tcPr>
          <w:p w14:paraId="0CD75AD9" w14:textId="77777777" w:rsidR="00390A6F" w:rsidRPr="006446EE" w:rsidRDefault="00390A6F" w:rsidP="00390A6F">
            <w:pPr>
              <w:ind w:right="113"/>
              <w:jc w:val="center"/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C4EEA7" w14:textId="208E5EC5" w:rsidR="00390A6F" w:rsidRPr="006446EE" w:rsidRDefault="00390A6F" w:rsidP="00390A6F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>KOSILO</w:t>
            </w:r>
          </w:p>
        </w:tc>
        <w:tc>
          <w:tcPr>
            <w:tcW w:w="1882" w:type="dxa"/>
            <w:tcBorders>
              <w:top w:val="single" w:sz="4" w:space="0" w:color="auto"/>
              <w:right w:val="double" w:sz="4" w:space="0" w:color="auto"/>
            </w:tcBorders>
          </w:tcPr>
          <w:p w14:paraId="6A0462DE" w14:textId="2F18127B" w:rsidR="00390A6F" w:rsidRPr="006446EE" w:rsidRDefault="00390A6F" w:rsidP="00390A6F">
            <w:pPr>
              <w:autoSpaceDE w:val="0"/>
              <w:autoSpaceDN w:val="0"/>
              <w:adjustRightInd w:val="0"/>
              <w:rPr>
                <w:rFonts w:ascii="Arial Narrow" w:eastAsia="Calibri" w:hAnsi="Arial Narrow" w:cs="Arial Narrow"/>
                <w:bCs/>
                <w:sz w:val="18"/>
                <w:szCs w:val="18"/>
              </w:rPr>
            </w:pPr>
            <w:r w:rsidRPr="00390A6F">
              <w:rPr>
                <w:rFonts w:ascii="Arial Narrow" w:eastAsia="Calibri" w:hAnsi="Arial Narrow" w:cs="Arial Narrow"/>
                <w:bCs/>
                <w:sz w:val="18"/>
                <w:szCs w:val="18"/>
              </w:rPr>
              <w:t>Puranji ragu z zelenjavo, polenta, solata</w:t>
            </w:r>
          </w:p>
        </w:tc>
        <w:tc>
          <w:tcPr>
            <w:tcW w:w="1273" w:type="dxa"/>
            <w:tcBorders>
              <w:top w:val="single" w:sz="4" w:space="0" w:color="auto"/>
              <w:left w:val="double" w:sz="4" w:space="0" w:color="auto"/>
            </w:tcBorders>
          </w:tcPr>
          <w:p w14:paraId="4551D58F" w14:textId="05AD0ACD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 xml:space="preserve">Pšenica </w:t>
            </w: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6F7AB2E7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12E2D98" w14:textId="5C7EF9BB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73980CC9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B2F82CB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</w:tcPr>
          <w:p w14:paraId="58B95E51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A642895" w14:textId="0260C5CD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18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F75D031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75C0CF80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00E54A54" w14:textId="379F04F0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7761307C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68DF92F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single" w:sz="4" w:space="0" w:color="auto"/>
              <w:right w:val="single" w:sz="4" w:space="0" w:color="auto"/>
            </w:tcBorders>
          </w:tcPr>
          <w:p w14:paraId="6F9D7A48" w14:textId="1BE27FB0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</w:tcPr>
          <w:p w14:paraId="0768FFD1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i/>
                <w:sz w:val="18"/>
                <w:szCs w:val="18"/>
              </w:rPr>
            </w:pPr>
          </w:p>
        </w:tc>
      </w:tr>
      <w:tr w:rsidR="00390A6F" w:rsidRPr="004942D5" w14:paraId="4056F244" w14:textId="77777777" w:rsidTr="006B45D2">
        <w:trPr>
          <w:trHeight w:val="250"/>
        </w:trPr>
        <w:tc>
          <w:tcPr>
            <w:tcW w:w="3611" w:type="dxa"/>
            <w:gridSpan w:val="3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9B35D8D" w14:textId="77777777" w:rsidR="00390A6F" w:rsidRPr="006446EE" w:rsidRDefault="00390A6F" w:rsidP="00390A6F">
            <w:pPr>
              <w:rPr>
                <w:rFonts w:ascii="Arial Narrow" w:eastAsia="Calibri" w:hAnsi="Arial Narrow" w:cs="Calibri"/>
                <w:bCs/>
                <w:sz w:val="18"/>
                <w:szCs w:val="18"/>
              </w:rPr>
            </w:pPr>
            <w:r w:rsidRPr="006446EE">
              <w:rPr>
                <w:rFonts w:ascii="Arial Narrow" w:eastAsia="Calibri" w:hAnsi="Arial Narrow" w:cs="Calibri"/>
                <w:bCs/>
                <w:sz w:val="18"/>
                <w:szCs w:val="18"/>
              </w:rPr>
              <w:t xml:space="preserve">x –obrok  vsebuje označeni alergen                                                                                                                                  </w:t>
            </w:r>
          </w:p>
        </w:tc>
        <w:tc>
          <w:tcPr>
            <w:tcW w:w="7682" w:type="dxa"/>
            <w:gridSpan w:val="1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5118D2AC" w14:textId="77777777" w:rsidR="00390A6F" w:rsidRPr="004942D5" w:rsidRDefault="00390A6F" w:rsidP="00390A6F">
            <w:pPr>
              <w:rPr>
                <w:rFonts w:ascii="Arial Narrow" w:eastAsia="Calibri" w:hAnsi="Arial Narrow" w:cs="Calibri"/>
                <w:b/>
                <w:sz w:val="18"/>
                <w:szCs w:val="18"/>
              </w:rPr>
            </w:pPr>
          </w:p>
        </w:tc>
      </w:tr>
    </w:tbl>
    <w:p w14:paraId="6298F61D" w14:textId="6CD95401" w:rsidR="00ED1475" w:rsidRDefault="00ED1475"/>
    <w:p w14:paraId="7C225626" w14:textId="77777777" w:rsidR="00AF29CA" w:rsidRDefault="00AF29CA"/>
    <w:p w14:paraId="5694DCE4" w14:textId="77777777" w:rsidR="00AF29CA" w:rsidRDefault="00AF29CA"/>
    <w:p w14:paraId="09FA0204" w14:textId="77777777" w:rsidR="00AF29CA" w:rsidRDefault="00AF29CA"/>
    <w:p w14:paraId="687888D9" w14:textId="77777777" w:rsidR="0078144F" w:rsidRDefault="0078144F"/>
    <w:sectPr w:rsidR="007814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9EAB9" w14:textId="77777777" w:rsidR="004942D5" w:rsidRDefault="004942D5" w:rsidP="004942D5">
      <w:pPr>
        <w:spacing w:after="0" w:line="240" w:lineRule="auto"/>
      </w:pPr>
      <w:r>
        <w:separator/>
      </w:r>
    </w:p>
  </w:endnote>
  <w:endnote w:type="continuationSeparator" w:id="0">
    <w:p w14:paraId="54BC5131" w14:textId="77777777" w:rsidR="004942D5" w:rsidRDefault="004942D5" w:rsidP="004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6A774" w14:textId="77777777" w:rsidR="004942D5" w:rsidRDefault="004942D5" w:rsidP="004942D5">
      <w:pPr>
        <w:spacing w:after="0" w:line="240" w:lineRule="auto"/>
      </w:pPr>
      <w:r>
        <w:separator/>
      </w:r>
    </w:p>
  </w:footnote>
  <w:footnote w:type="continuationSeparator" w:id="0">
    <w:p w14:paraId="1A0A2E93" w14:textId="77777777" w:rsidR="004942D5" w:rsidRDefault="004942D5" w:rsidP="0049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30862" w14:textId="5F569E4E" w:rsidR="00552F39" w:rsidRDefault="004942D5">
    <w:pPr>
      <w:pStyle w:val="Header"/>
    </w:pPr>
    <w:r>
      <w:t>OŠ RAKA</w:t>
    </w:r>
    <w:r w:rsidR="00870A74">
      <w:tab/>
    </w:r>
    <w:r w:rsidR="00870A74">
      <w:tab/>
    </w:r>
    <w:r w:rsidR="00190719">
      <w:t xml:space="preserve">JEDILNIK </w:t>
    </w:r>
    <w:r w:rsidR="00390A6F">
      <w:t>MAJ</w:t>
    </w:r>
    <w:r w:rsidR="00552F39">
      <w:t>, 20</w:t>
    </w:r>
    <w:r w:rsidR="0078144F">
      <w:t>2</w:t>
    </w:r>
    <w:r w:rsidR="00870A74">
      <w:t>4</w:t>
    </w:r>
  </w:p>
  <w:p w14:paraId="21B55E30" w14:textId="7FC7F8B1" w:rsidR="004942D5" w:rsidRDefault="00C34573">
    <w:pPr>
      <w:pStyle w:val="Header"/>
    </w:pPr>
    <w:r>
      <w:t>0</w:t>
    </w:r>
    <w:r w:rsidR="00390A6F">
      <w:t>6</w:t>
    </w:r>
    <w:r w:rsidR="006873E3">
      <w:t>.</w:t>
    </w:r>
    <w:r w:rsidR="00DB196F">
      <w:t xml:space="preserve"> </w:t>
    </w:r>
    <w:r>
      <w:t>0</w:t>
    </w:r>
    <w:r w:rsidR="00390A6F">
      <w:t>5</w:t>
    </w:r>
    <w:r>
      <w:t xml:space="preserve">. – </w:t>
    </w:r>
    <w:r w:rsidR="00390A6F">
      <w:t>10</w:t>
    </w:r>
    <w:r w:rsidR="00C75659">
      <w:t>.</w:t>
    </w:r>
    <w:r w:rsidR="00DB196F">
      <w:t xml:space="preserve"> </w:t>
    </w:r>
    <w:r>
      <w:t>0</w:t>
    </w:r>
    <w:r w:rsidR="00390A6F">
      <w:t>5</w:t>
    </w:r>
    <w:r w:rsidR="004942D5">
      <w:t>.</w:t>
    </w:r>
    <w:r w:rsidR="00DB196F">
      <w:t xml:space="preserve"> </w:t>
    </w:r>
    <w:r w:rsidR="004942D5">
      <w:t>20</w:t>
    </w:r>
    <w:r w:rsidR="0078144F">
      <w:t>2</w:t>
    </w:r>
    <w:r w:rsidR="00870A74">
      <w:t>4</w:t>
    </w:r>
    <w:r w:rsidR="00552F39">
      <w:tab/>
    </w:r>
    <w:r w:rsidR="00552F39">
      <w:tab/>
      <w:t>ALERGENI</w:t>
    </w:r>
  </w:p>
  <w:p w14:paraId="45EB0EF6" w14:textId="77777777" w:rsidR="004942D5" w:rsidRDefault="004942D5">
    <w:pPr>
      <w:pStyle w:val="Header"/>
    </w:pPr>
  </w:p>
  <w:p w14:paraId="65A9BDB2" w14:textId="77777777" w:rsidR="00552F39" w:rsidRDefault="00552F39"/>
  <w:p w14:paraId="3BDF36B2" w14:textId="77777777" w:rsidR="00BA5CBA" w:rsidRPr="00BA5CBA" w:rsidRDefault="00BA5C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2D5"/>
    <w:rsid w:val="00002854"/>
    <w:rsid w:val="00085BD1"/>
    <w:rsid w:val="000F7689"/>
    <w:rsid w:val="00101FA5"/>
    <w:rsid w:val="00113856"/>
    <w:rsid w:val="00114659"/>
    <w:rsid w:val="00160A91"/>
    <w:rsid w:val="00190719"/>
    <w:rsid w:val="001D21F9"/>
    <w:rsid w:val="0020731B"/>
    <w:rsid w:val="00301B11"/>
    <w:rsid w:val="00313AB2"/>
    <w:rsid w:val="00390A6F"/>
    <w:rsid w:val="0043161D"/>
    <w:rsid w:val="00466034"/>
    <w:rsid w:val="0047323B"/>
    <w:rsid w:val="004942D5"/>
    <w:rsid w:val="005104AA"/>
    <w:rsid w:val="00552F39"/>
    <w:rsid w:val="00566035"/>
    <w:rsid w:val="00577428"/>
    <w:rsid w:val="006446EE"/>
    <w:rsid w:val="006873E3"/>
    <w:rsid w:val="006B45D2"/>
    <w:rsid w:val="006D2CD6"/>
    <w:rsid w:val="0075560F"/>
    <w:rsid w:val="0078144F"/>
    <w:rsid w:val="008131A7"/>
    <w:rsid w:val="00870A74"/>
    <w:rsid w:val="008773DC"/>
    <w:rsid w:val="008D4B75"/>
    <w:rsid w:val="00956B08"/>
    <w:rsid w:val="009A12F6"/>
    <w:rsid w:val="00A936D3"/>
    <w:rsid w:val="00AC1A41"/>
    <w:rsid w:val="00AF29CA"/>
    <w:rsid w:val="00B27F78"/>
    <w:rsid w:val="00BA5CBA"/>
    <w:rsid w:val="00BA78E3"/>
    <w:rsid w:val="00C34573"/>
    <w:rsid w:val="00C36B84"/>
    <w:rsid w:val="00C54ED5"/>
    <w:rsid w:val="00C75659"/>
    <w:rsid w:val="00CF0D37"/>
    <w:rsid w:val="00D41136"/>
    <w:rsid w:val="00D72C12"/>
    <w:rsid w:val="00D82643"/>
    <w:rsid w:val="00DB196F"/>
    <w:rsid w:val="00DE772E"/>
    <w:rsid w:val="00ED1475"/>
    <w:rsid w:val="00ED39AA"/>
    <w:rsid w:val="00EF4F36"/>
    <w:rsid w:val="00F06424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91947"/>
  <w15:docId w15:val="{2B378D66-8E90-4B98-87C6-AE40493C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2D5"/>
  </w:style>
  <w:style w:type="paragraph" w:styleId="Footer">
    <w:name w:val="footer"/>
    <w:basedOn w:val="Normal"/>
    <w:link w:val="FooterChar"/>
    <w:uiPriority w:val="99"/>
    <w:unhideWhenUsed/>
    <w:rsid w:val="004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2D5"/>
  </w:style>
  <w:style w:type="paragraph" w:styleId="BalloonText">
    <w:name w:val="Balloon Text"/>
    <w:basedOn w:val="Normal"/>
    <w:link w:val="BalloonTextChar"/>
    <w:uiPriority w:val="99"/>
    <w:semiHidden/>
    <w:unhideWhenUsed/>
    <w:rsid w:val="004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7A53-098E-435A-AFCC-83F7FAB4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inja 1</dc:creator>
  <cp:lastModifiedBy>Barbara Bon</cp:lastModifiedBy>
  <cp:revision>5</cp:revision>
  <cp:lastPrinted>2023-10-15T12:28:00Z</cp:lastPrinted>
  <dcterms:created xsi:type="dcterms:W3CDTF">2024-01-09T10:31:00Z</dcterms:created>
  <dcterms:modified xsi:type="dcterms:W3CDTF">2024-04-25T11:24:00Z</dcterms:modified>
</cp:coreProperties>
</file>